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30</w:t>
      </w:r>
      <w:r>
        <w:tab/>
      </w:r>
      <w:r>
        <w:t>TJ Valašské Meziříčí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ý Jičín˝C˝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Valašské Meziříčí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1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Nový Jičín˝C˝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7.04.13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Hol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holu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